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2977"/>
        <w:gridCol w:w="2459"/>
        <w:gridCol w:w="1559"/>
        <w:gridCol w:w="2979"/>
      </w:tblGrid>
      <w:tr w:rsidR="00235201" w14:paraId="2F63F041" w14:textId="77777777" w:rsidTr="003D2044">
        <w:trPr>
          <w:trHeight w:val="397"/>
        </w:trPr>
        <w:tc>
          <w:tcPr>
            <w:tcW w:w="29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AF58" w14:textId="77777777" w:rsidR="00235201" w:rsidRPr="00BB2DC2" w:rsidRDefault="00235201" w:rsidP="003D2044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MISSION</w:t>
            </w:r>
          </w:p>
        </w:tc>
        <w:tc>
          <w:tcPr>
            <w:tcW w:w="24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7959E" w14:textId="77777777" w:rsidR="00235201" w:rsidRDefault="00235201" w:rsidP="003D2044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138F49" w14:textId="77777777" w:rsidR="00235201" w:rsidRPr="00BB2DC2" w:rsidRDefault="00235201" w:rsidP="003D2044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6CC8E5" w14:textId="77777777" w:rsidR="00235201" w:rsidRDefault="00235201" w:rsidP="003D2044">
            <w:pPr>
              <w:rPr>
                <w:rFonts w:eastAsia="Calibri"/>
              </w:rPr>
            </w:pPr>
          </w:p>
        </w:tc>
      </w:tr>
      <w:tr w:rsidR="00235201" w14:paraId="559AF84A" w14:textId="77777777" w:rsidTr="003D2044">
        <w:trPr>
          <w:trHeight w:val="397"/>
        </w:trPr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4B938" w14:textId="77777777" w:rsidR="00235201" w:rsidRPr="00BB2DC2" w:rsidRDefault="00235201" w:rsidP="003D2044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DATE</w:t>
            </w:r>
          </w:p>
        </w:tc>
        <w:tc>
          <w:tcPr>
            <w:tcW w:w="24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425762" w14:textId="77777777" w:rsidR="00235201" w:rsidRDefault="00235201" w:rsidP="003D2044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F33BB" w14:textId="77777777" w:rsidR="00235201" w:rsidRPr="00BB2DC2" w:rsidRDefault="00235201" w:rsidP="003D2044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ÉTABLI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103A57" w14:textId="77777777" w:rsidR="00235201" w:rsidRDefault="00235201" w:rsidP="003D2044">
            <w:pPr>
              <w:rPr>
                <w:rFonts w:eastAsia="Calibri"/>
              </w:rPr>
            </w:pPr>
          </w:p>
        </w:tc>
      </w:tr>
      <w:tr w:rsidR="00235201" w14:paraId="6EBAD5FC" w14:textId="77777777" w:rsidTr="003D2044">
        <w:trPr>
          <w:trHeight w:val="397"/>
        </w:trPr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4232C" w14:textId="77777777" w:rsidR="00235201" w:rsidRPr="00BB2DC2" w:rsidRDefault="00235201" w:rsidP="003D2044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fr"/>
              </w:rPr>
              <w:t>ADRESSE ÉLECTRONIQUE</w:t>
            </w:r>
          </w:p>
        </w:tc>
        <w:tc>
          <w:tcPr>
            <w:tcW w:w="24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36253A" w14:textId="77777777" w:rsidR="00235201" w:rsidRDefault="00235201" w:rsidP="003D2044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EFE88" w14:textId="77777777" w:rsidR="00235201" w:rsidRDefault="00235201" w:rsidP="003D2044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B786CA" w14:textId="77777777" w:rsidR="00235201" w:rsidRDefault="00235201" w:rsidP="003D2044">
            <w:pPr>
              <w:rPr>
                <w:rFonts w:eastAsia="Calibri"/>
              </w:rPr>
            </w:pPr>
          </w:p>
        </w:tc>
      </w:tr>
    </w:tbl>
    <w:p w14:paraId="10B02640" w14:textId="1BB496DC" w:rsidR="00660AF5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fr"/>
        </w:rPr>
        <w:t>Évaluation logistique</w:t>
      </w:r>
    </w:p>
    <w:p w14:paraId="50B828E9" w14:textId="75D54DB7" w:rsidR="005647B5" w:rsidRPr="00660AF5" w:rsidRDefault="00BB2DC2" w:rsidP="00660AF5">
      <w:pPr>
        <w:pStyle w:val="Titolo2"/>
        <w:rPr>
          <w:rFonts w:eastAsia="Calibri"/>
        </w:rPr>
      </w:pPr>
      <w:r>
        <w:rPr>
          <w:rFonts w:eastAsia="Calibri"/>
          <w:lang w:val="fr"/>
        </w:rPr>
        <w:t>Évaluation de l</w:t>
      </w:r>
      <w:r w:rsidR="003D2044">
        <w:rPr>
          <w:rFonts w:eastAsia="Calibri"/>
          <w:lang w:val="fr"/>
        </w:rPr>
        <w:t>’</w:t>
      </w:r>
      <w:r>
        <w:rPr>
          <w:rFonts w:eastAsia="Calibri"/>
          <w:lang w:val="fr"/>
        </w:rPr>
        <w:t>aéroport/</w:t>
      </w:r>
      <w:r w:rsidR="003D2044">
        <w:rPr>
          <w:rFonts w:eastAsia="Calibri"/>
          <w:lang w:val="fr"/>
        </w:rPr>
        <w:t xml:space="preserve"> </w:t>
      </w:r>
      <w:r>
        <w:rPr>
          <w:rFonts w:eastAsia="Calibri"/>
          <w:lang w:val="fr"/>
        </w:rPr>
        <w:t>de</w:t>
      </w:r>
      <w:r w:rsidR="003D2044">
        <w:rPr>
          <w:rFonts w:eastAsia="Calibri"/>
          <w:lang w:val="fr"/>
        </w:rPr>
        <w:t> </w:t>
      </w:r>
      <w:r>
        <w:rPr>
          <w:rFonts w:eastAsia="Calibri"/>
          <w:lang w:val="fr"/>
        </w:rPr>
        <w:t>la</w:t>
      </w:r>
      <w:r w:rsidR="003D2044">
        <w:rPr>
          <w:rFonts w:eastAsia="Calibri"/>
          <w:lang w:val="fr"/>
        </w:rPr>
        <w:t> </w:t>
      </w:r>
      <w:r>
        <w:rPr>
          <w:rFonts w:eastAsia="Calibri"/>
          <w:lang w:val="fr"/>
        </w:rPr>
        <w:t>piste d</w:t>
      </w:r>
      <w:r w:rsidR="003D2044">
        <w:rPr>
          <w:rFonts w:eastAsia="Calibri"/>
          <w:lang w:val="fr"/>
        </w:rPr>
        <w:t>’</w:t>
      </w:r>
      <w:r>
        <w:rPr>
          <w:rFonts w:eastAsia="Calibri"/>
          <w:lang w:val="fr"/>
        </w:rPr>
        <w:t>atterrissage</w:t>
      </w:r>
    </w:p>
    <w:p w14:paraId="44064D4F" w14:textId="77777777" w:rsidR="00235201" w:rsidRDefault="00235201" w:rsidP="00BB2DC2">
      <w:pPr>
        <w:rPr>
          <w:rFonts w:eastAsia="Calibri"/>
        </w:rPr>
      </w:pPr>
    </w:p>
    <w:p w14:paraId="40D0A14C" w14:textId="77777777" w:rsidR="00235201" w:rsidRDefault="00235201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14:paraId="0C08B3C7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EC8B308" w14:textId="23350AE5" w:rsidR="00235201" w:rsidRPr="003D2044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fr"/>
              </w:rPr>
              <w:t>Liste de contrôle finale pour les activités d</w:t>
            </w:r>
            <w:r w:rsidR="003D2044">
              <w:rPr>
                <w:rStyle w:val="Enfasigrassetto"/>
                <w:rFonts w:cstheme="minorHAnsi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cstheme="minorHAnsi"/>
                <w:color w:val="FFFFFF" w:themeColor="background1"/>
                <w:lang w:val="fr"/>
              </w:rPr>
              <w:t>évaluation de l</w:t>
            </w:r>
            <w:r w:rsidR="003D2044">
              <w:rPr>
                <w:rStyle w:val="Enfasigrassetto"/>
                <w:rFonts w:cstheme="minorHAnsi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cstheme="minorHAnsi"/>
                <w:color w:val="FFFFFF" w:themeColor="background1"/>
                <w:lang w:val="fr"/>
              </w:rPr>
              <w:t>aéroport</w:t>
            </w:r>
          </w:p>
        </w:tc>
        <w:tc>
          <w:tcPr>
            <w:tcW w:w="992" w:type="dxa"/>
            <w:shd w:val="clear" w:color="auto" w:fill="C03A2A"/>
          </w:tcPr>
          <w:p w14:paraId="14890C41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t>Terminé</w:t>
            </w:r>
          </w:p>
        </w:tc>
        <w:tc>
          <w:tcPr>
            <w:tcW w:w="6129" w:type="dxa"/>
            <w:shd w:val="clear" w:color="auto" w:fill="C03A2A"/>
          </w:tcPr>
          <w:p w14:paraId="68A7E4FD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t>Commentaires</w:t>
            </w:r>
          </w:p>
        </w:tc>
      </w:tr>
      <w:tr w:rsidR="00235201" w:rsidRPr="00C11AE7" w14:paraId="7AA730C3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E5820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25BC" w14:textId="3BF31C19" w:rsidR="00235201" w:rsidRPr="003D2044" w:rsidRDefault="00235201" w:rsidP="00235201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resser la liste et la carte des principaux itinéraires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pprovisionnement par voie aérienne et mettre à jour la matrice de temps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A35E30" w14:textId="6F2098B1" w:rsidR="00235201" w:rsidRPr="00660AF5" w:rsidRDefault="00912225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/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1673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04CB8AF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693C2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8179" w14:textId="5A488CE7" w:rsidR="00235201" w:rsidRPr="003D2044" w:rsidRDefault="00235201" w:rsidP="00235201">
            <w:pPr>
              <w:tabs>
                <w:tab w:val="left" w:pos="532"/>
              </w:tabs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éfinir le type, le volume et le poids de la cargaison à transporter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un lieu à un aut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6CC82" w14:textId="77777777"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lang w:val="fr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70F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7C2AD9A8" w14:textId="77777777" w:rsidR="00235201" w:rsidRDefault="00235201" w:rsidP="00235201">
      <w:pPr>
        <w:pStyle w:val="Titolo3"/>
        <w:jc w:val="right"/>
      </w:pPr>
    </w:p>
    <w:p w14:paraId="0CD5C722" w14:textId="77777777" w:rsidR="00FF3529" w:rsidRPr="00235201" w:rsidRDefault="00FF3529" w:rsidP="00FF3529">
      <w:pPr>
        <w:pStyle w:val="Titolo3"/>
        <w:rPr>
          <w:color w:val="C03A2A"/>
        </w:rPr>
      </w:pPr>
      <w:r>
        <w:rPr>
          <w:color w:val="C03A2A"/>
          <w:lang w:val="fr"/>
        </w:rPr>
        <w:t>Conseils utiles :</w:t>
      </w:r>
    </w:p>
    <w:p w14:paraId="00452106" w14:textId="029609EB" w:rsidR="00FF3529" w:rsidRPr="002F6D29" w:rsidRDefault="00FF3529" w:rsidP="00FF3529">
      <w:pPr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lang w:val="fr"/>
        </w:rPr>
        <w:t>Prenez contact avec l</w:t>
      </w:r>
      <w:r w:rsidR="003D2044">
        <w:rPr>
          <w:rFonts w:cstheme="minorHAnsi"/>
          <w:color w:val="7F7F7F" w:themeColor="text1" w:themeTint="80"/>
          <w:lang w:val="fr"/>
        </w:rPr>
        <w:t>’</w:t>
      </w:r>
      <w:r>
        <w:rPr>
          <w:rFonts w:cstheme="minorHAnsi"/>
          <w:color w:val="7F7F7F" w:themeColor="text1" w:themeTint="80"/>
          <w:lang w:val="fr"/>
        </w:rPr>
        <w:t>autorité nationale de l</w:t>
      </w:r>
      <w:r w:rsidR="003D2044">
        <w:rPr>
          <w:rFonts w:cstheme="minorHAnsi"/>
          <w:color w:val="7F7F7F" w:themeColor="text1" w:themeTint="80"/>
          <w:lang w:val="fr"/>
        </w:rPr>
        <w:t>’</w:t>
      </w:r>
      <w:r>
        <w:rPr>
          <w:rFonts w:cstheme="minorHAnsi"/>
          <w:color w:val="7F7F7F" w:themeColor="text1" w:themeTint="80"/>
          <w:lang w:val="fr"/>
        </w:rPr>
        <w:t>aviation civile afin d</w:t>
      </w:r>
      <w:r w:rsidR="003D2044">
        <w:rPr>
          <w:rFonts w:cstheme="minorHAnsi"/>
          <w:color w:val="7F7F7F" w:themeColor="text1" w:themeTint="80"/>
          <w:lang w:val="fr"/>
        </w:rPr>
        <w:t>’</w:t>
      </w:r>
      <w:r>
        <w:rPr>
          <w:rFonts w:cstheme="minorHAnsi"/>
          <w:color w:val="7F7F7F" w:themeColor="text1" w:themeTint="80"/>
          <w:lang w:val="fr"/>
        </w:rPr>
        <w:t>étudier les exigences et réglementations nationales.</w:t>
      </w:r>
    </w:p>
    <w:p w14:paraId="77108319" w14:textId="0F6F2A8A" w:rsidR="00FF3529" w:rsidRPr="002F6D29" w:rsidRDefault="00FF3529" w:rsidP="00FF3529">
      <w:pPr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lang w:val="fr"/>
        </w:rPr>
        <w:t>Vérifiez si l</w:t>
      </w:r>
      <w:r w:rsidR="003D2044">
        <w:rPr>
          <w:rFonts w:cstheme="minorHAnsi"/>
          <w:color w:val="7F7F7F" w:themeColor="text1" w:themeTint="80"/>
          <w:lang w:val="fr"/>
        </w:rPr>
        <w:t>’</w:t>
      </w:r>
      <w:r>
        <w:rPr>
          <w:rFonts w:cstheme="minorHAnsi"/>
          <w:color w:val="7F7F7F" w:themeColor="text1" w:themeTint="80"/>
          <w:lang w:val="fr"/>
        </w:rPr>
        <w:t>autorité de l</w:t>
      </w:r>
      <w:r w:rsidR="003D2044">
        <w:rPr>
          <w:rFonts w:cstheme="minorHAnsi"/>
          <w:color w:val="7F7F7F" w:themeColor="text1" w:themeTint="80"/>
          <w:lang w:val="fr"/>
        </w:rPr>
        <w:t>’</w:t>
      </w:r>
      <w:r>
        <w:rPr>
          <w:rFonts w:cstheme="minorHAnsi"/>
          <w:color w:val="7F7F7F" w:themeColor="text1" w:themeTint="80"/>
          <w:lang w:val="fr"/>
        </w:rPr>
        <w:t>aviation militaire est associée à l</w:t>
      </w:r>
      <w:r w:rsidR="003D2044">
        <w:rPr>
          <w:rFonts w:cstheme="minorHAnsi"/>
          <w:color w:val="7F7F7F" w:themeColor="text1" w:themeTint="80"/>
          <w:lang w:val="fr"/>
        </w:rPr>
        <w:t>’</w:t>
      </w:r>
      <w:r>
        <w:rPr>
          <w:rFonts w:cstheme="minorHAnsi"/>
          <w:color w:val="7F7F7F" w:themeColor="text1" w:themeTint="80"/>
          <w:lang w:val="fr"/>
        </w:rPr>
        <w:t>opération aérienne.</w:t>
      </w:r>
    </w:p>
    <w:p w14:paraId="4F823E75" w14:textId="77777777" w:rsidR="00FF3529" w:rsidRDefault="00FF3529" w:rsidP="00FF3529">
      <w:pPr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lang w:val="fr"/>
        </w:rPr>
        <w:t>Vérifiez les modes opératoires pour les vols internationaux, nationaux et de fret ainsi que leur emplacement respectif.</w:t>
      </w:r>
    </w:p>
    <w:p w14:paraId="12ECF2BA" w14:textId="77777777" w:rsidR="00235201" w:rsidRPr="00235201" w:rsidRDefault="00235201" w:rsidP="00235201"/>
    <w:p w14:paraId="539697CC" w14:textId="1A1AB194" w:rsidR="00D54A5F" w:rsidRDefault="00D54A5F" w:rsidP="00D54A5F">
      <w:pPr>
        <w:spacing w:after="0"/>
        <w:rPr>
          <w:rFonts w:cstheme="minorHAnsi"/>
          <w:color w:val="7F7F7F" w:themeColor="text1" w:themeTint="80"/>
        </w:rPr>
      </w:pPr>
    </w:p>
    <w:p w14:paraId="0D1B3F8E" w14:textId="6961D452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691B2E4B" w14:textId="52CBF1A6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7502578D" w14:textId="75E5ABCA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06FC500F" w14:textId="189803AD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1AD1CE7B" w14:textId="77777777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43451979" w14:textId="77777777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3F48E238" w14:textId="4F5DECEF" w:rsidR="00FF3529" w:rsidRPr="00FF3529" w:rsidRDefault="00FF3529" w:rsidP="00FF3529">
      <w:pPr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lang w:val="fr"/>
        </w:rPr>
        <w:t>Cette évaluation n</w:t>
      </w:r>
      <w:r w:rsidR="003D2044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est pas destinée à être exhaustive et/ou peut ne pas être totalement pertinente</w:t>
      </w:r>
      <w:r>
        <w:rPr>
          <w:color w:val="808080" w:themeColor="background1" w:themeShade="80"/>
          <w:sz w:val="18"/>
          <w:szCs w:val="18"/>
          <w:lang w:val="fr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; ignorez la ou les sections/questions qui ne s</w:t>
      </w:r>
      <w:r w:rsidR="003D2044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appliquent pas au contexte évalué ou</w:t>
      </w:r>
      <w:r w:rsidR="003D2044">
        <w:rPr>
          <w:i/>
          <w:iCs/>
          <w:color w:val="808080" w:themeColor="background1" w:themeShade="80"/>
          <w:sz w:val="18"/>
          <w:szCs w:val="18"/>
          <w:lang w:val="fr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modifiez</w:t>
      </w:r>
      <w:r w:rsidR="003D2044">
        <w:rPr>
          <w:i/>
          <w:iCs/>
          <w:color w:val="808080" w:themeColor="background1" w:themeShade="80"/>
          <w:sz w:val="18"/>
          <w:szCs w:val="18"/>
          <w:lang w:val="fr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les si nécessaire.</w:t>
      </w:r>
    </w:p>
    <w:p w14:paraId="1621A1DD" w14:textId="6690276B" w:rsidR="00FF3529" w:rsidRDefault="00FF3529" w:rsidP="00D54A5F">
      <w:pPr>
        <w:spacing w:after="0"/>
        <w:rPr>
          <w:rFonts w:cstheme="minorHAnsi"/>
          <w:color w:val="7F7F7F" w:themeColor="text1" w:themeTint="80"/>
        </w:rPr>
        <w:sectPr w:rsidR="00FF3529" w:rsidSect="000D797C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742" w:type="dxa"/>
        <w:tblLayout w:type="fixed"/>
        <w:tblLook w:val="01E0" w:firstRow="1" w:lastRow="1" w:firstColumn="1" w:lastColumn="1" w:noHBand="0" w:noVBand="0"/>
      </w:tblPr>
      <w:tblGrid>
        <w:gridCol w:w="1966"/>
        <w:gridCol w:w="8"/>
        <w:gridCol w:w="425"/>
        <w:gridCol w:w="284"/>
        <w:gridCol w:w="141"/>
        <w:gridCol w:w="6"/>
        <w:gridCol w:w="851"/>
        <w:gridCol w:w="425"/>
        <w:gridCol w:w="275"/>
        <w:gridCol w:w="434"/>
        <w:gridCol w:w="1122"/>
        <w:gridCol w:w="6"/>
        <w:gridCol w:w="545"/>
        <w:gridCol w:w="1156"/>
        <w:gridCol w:w="6"/>
        <w:gridCol w:w="1417"/>
        <w:gridCol w:w="114"/>
        <w:gridCol w:w="170"/>
        <w:gridCol w:w="136"/>
        <w:gridCol w:w="1420"/>
        <w:gridCol w:w="851"/>
        <w:gridCol w:w="419"/>
        <w:gridCol w:w="692"/>
        <w:gridCol w:w="1873"/>
      </w:tblGrid>
      <w:tr w:rsidR="00B30C03" w:rsidRPr="00C11AE7" w14:paraId="1C91EF93" w14:textId="77777777" w:rsidTr="00F15B0D">
        <w:trPr>
          <w:trHeight w:val="553"/>
          <w:tblHeader/>
        </w:trPr>
        <w:tc>
          <w:tcPr>
            <w:tcW w:w="14742" w:type="dxa"/>
            <w:gridSpan w:val="2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234B5894" w14:textId="5720A6B2" w:rsidR="00B30C03" w:rsidRPr="003D2044" w:rsidRDefault="00D361EA" w:rsidP="00B30C03">
            <w:pPr>
              <w:spacing w:before="120" w:after="120"/>
              <w:jc w:val="center"/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lastRenderedPageBreak/>
              <w:t>Évaluation de l</w:t>
            </w:r>
            <w:r w:rsidR="003D2044">
              <w:rPr>
                <w:rFonts w:cstheme="minorHAnsi"/>
                <w:b/>
                <w:bCs/>
                <w:color w:val="FFFFFF" w:themeColor="background1"/>
                <w:lang w:val="fr"/>
              </w:rPr>
              <w:t>’</w:t>
            </w: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t>aéroport/de la piste d</w:t>
            </w:r>
            <w:r w:rsidR="003D2044">
              <w:rPr>
                <w:rFonts w:cstheme="minorHAnsi"/>
                <w:b/>
                <w:bCs/>
                <w:color w:val="FFFFFF" w:themeColor="background1"/>
                <w:lang w:val="fr"/>
              </w:rPr>
              <w:t>’</w:t>
            </w: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t>atterrissage</w:t>
            </w:r>
          </w:p>
        </w:tc>
      </w:tr>
      <w:tr w:rsidR="005C4053" w:rsidRPr="00F570C8" w14:paraId="23AE463D" w14:textId="77777777" w:rsidTr="00C05CFA">
        <w:trPr>
          <w:trHeight w:val="152"/>
        </w:trPr>
        <w:tc>
          <w:tcPr>
            <w:tcW w:w="283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42DC" w14:textId="3530F7C9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fr"/>
              </w:rPr>
              <w:t>Nom de l</w:t>
            </w:r>
            <w:r w:rsidR="003D2044">
              <w:rPr>
                <w:rStyle w:val="Enfasigrassetto"/>
                <w:rFonts w:cstheme="minorHAnsi"/>
                <w:color w:val="000000"/>
                <w:lang w:val="fr"/>
              </w:rPr>
              <w:t>’</w:t>
            </w:r>
            <w:r>
              <w:rPr>
                <w:rStyle w:val="Enfasigrassetto"/>
                <w:rFonts w:cstheme="minorHAnsi"/>
                <w:color w:val="000000"/>
                <w:lang w:val="fr"/>
              </w:rPr>
              <w:t>aéroport</w:t>
            </w:r>
            <w:r>
              <w:rPr>
                <w:rStyle w:val="Enfasigrassetto"/>
                <w:rFonts w:cstheme="minorHAnsi"/>
                <w:b w:val="0"/>
                <w:bCs w:val="0"/>
                <w:color w:val="000000"/>
                <w:lang w:val="fr"/>
              </w:rPr>
              <w:t> </w:t>
            </w:r>
            <w:r>
              <w:rPr>
                <w:rStyle w:val="Enfasigrassetto"/>
                <w:rFonts w:cstheme="minorHAnsi"/>
                <w:color w:val="000000"/>
                <w:lang w:val="fr"/>
              </w:rPr>
              <w:t xml:space="preserve">: </w:t>
            </w:r>
          </w:p>
        </w:tc>
        <w:tc>
          <w:tcPr>
            <w:tcW w:w="4814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8AA8" w14:textId="0712DE99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0C98" w14:textId="5636183F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fr"/>
              </w:rPr>
              <w:t>International</w:t>
            </w:r>
            <w:r>
              <w:rPr>
                <w:rStyle w:val="Enfasigrassetto"/>
                <w:rFonts w:cstheme="minorHAnsi"/>
                <w:b w:val="0"/>
                <w:bCs w:val="0"/>
                <w:color w:val="000000"/>
                <w:lang w:val="fr"/>
              </w:rPr>
              <w:t> </w:t>
            </w:r>
            <w:r>
              <w:rPr>
                <w:rStyle w:val="Enfasigrassetto"/>
                <w:rFonts w:cstheme="minorHAnsi"/>
                <w:color w:val="000000"/>
                <w:lang w:val="fr"/>
              </w:rPr>
              <w:t>?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C4053" w14:paraId="48A519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0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CA7624" w14:textId="77777777" w:rsidR="005C4053" w:rsidRPr="00953C85" w:rsidRDefault="005C4053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1906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201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83BBC5" w14:textId="77777777" w:rsidR="005C4053" w:rsidRDefault="005C4053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3E11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AF427F9" w14:textId="79A979BC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5C4053" w:rsidRPr="00F570C8" w14:paraId="01F14D55" w14:textId="77777777" w:rsidTr="00F15B0D">
        <w:trPr>
          <w:trHeight w:val="345"/>
        </w:trPr>
        <w:tc>
          <w:tcPr>
            <w:tcW w:w="28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9C7" w14:textId="0A059786" w:rsidR="005C4053" w:rsidRPr="003D2044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  <w:r>
              <w:rPr>
                <w:rStyle w:val="Enfasigrassetto"/>
                <w:rFonts w:cstheme="minorHAnsi"/>
                <w:color w:val="000000"/>
                <w:lang w:val="fr"/>
              </w:rPr>
              <w:t>Interlocuteur du point focal de l</w:t>
            </w:r>
            <w:r w:rsidR="003D2044">
              <w:rPr>
                <w:rStyle w:val="Enfasigrassetto"/>
                <w:rFonts w:cstheme="minorHAnsi"/>
                <w:color w:val="000000"/>
                <w:lang w:val="fr"/>
              </w:rPr>
              <w:t>’</w:t>
            </w:r>
            <w:r>
              <w:rPr>
                <w:rStyle w:val="Enfasigrassetto"/>
                <w:rFonts w:cstheme="minorHAnsi"/>
                <w:color w:val="000000"/>
                <w:lang w:val="fr"/>
              </w:rPr>
              <w:t>aéroport</w:t>
            </w:r>
            <w:r>
              <w:rPr>
                <w:rStyle w:val="Enfasigrassetto"/>
                <w:rFonts w:cstheme="minorHAnsi"/>
                <w:b w:val="0"/>
                <w:bCs w:val="0"/>
                <w:color w:val="000000"/>
                <w:lang w:val="fr"/>
              </w:rPr>
              <w:t> </w:t>
            </w:r>
            <w:r>
              <w:rPr>
                <w:rStyle w:val="Enfasigrassetto"/>
                <w:rFonts w:cstheme="minorHAnsi"/>
                <w:color w:val="000000"/>
                <w:lang w:val="fr"/>
              </w:rPr>
              <w:t xml:space="preserve">: </w:t>
            </w:r>
            <w:r>
              <w:rPr>
                <w:lang w:val="fr"/>
              </w:rPr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95046" w14:textId="58E53F46" w:rsidR="005C4053" w:rsidRPr="003D2044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DDD" w14:textId="7D6451DC" w:rsidR="005C4053" w:rsidRPr="003D2044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Code de l</w:t>
            </w:r>
            <w:r w:rsidR="003D2044">
              <w:rPr>
                <w:rFonts w:cstheme="minorHAnsi"/>
                <w:b/>
                <w:bCs/>
                <w:color w:val="000000"/>
                <w:lang w:val="fr"/>
              </w:rPr>
              <w:t>’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aéroport (OACI et/ou IATA)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7D86" w14:textId="7466E659" w:rsidR="005C4053" w:rsidRPr="003D2044" w:rsidRDefault="005C4053" w:rsidP="00CC24F1">
            <w:pPr>
              <w:jc w:val="both"/>
              <w:rPr>
                <w:rStyle w:val="Enfasigrassetto"/>
                <w:rFonts w:cstheme="minorHAnsi"/>
                <w:color w:val="000000"/>
                <w:lang w:val="fr-FR"/>
              </w:rPr>
            </w:pPr>
          </w:p>
        </w:tc>
      </w:tr>
      <w:tr w:rsidR="00C05CFA" w:rsidRPr="00C11AE7" w14:paraId="0A5854A1" w14:textId="77777777" w:rsidTr="00D754E0">
        <w:trPr>
          <w:trHeight w:val="279"/>
        </w:trPr>
        <w:tc>
          <w:tcPr>
            <w:tcW w:w="28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3268" w14:textId="41A95CFD" w:rsidR="00C05CFA" w:rsidRPr="00EF186A" w:rsidRDefault="00C05CFA" w:rsidP="00C05CFA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Localisation de l</w:t>
            </w:r>
            <w:r w:rsidR="003D2044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aéroport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 xml:space="preserve">: </w:t>
            </w:r>
          </w:p>
        </w:tc>
        <w:tc>
          <w:tcPr>
            <w:tcW w:w="48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6C94" w14:textId="6C82F99F" w:rsidR="00C05CFA" w:rsidRPr="00EF186A" w:rsidRDefault="00C05CFA" w:rsidP="005C4053">
            <w:pPr>
              <w:jc w:val="left"/>
              <w:rPr>
                <w:rStyle w:val="Enfasigrassetto"/>
                <w:rFonts w:cstheme="minorHAnsi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535" w14:textId="106B2C39" w:rsidR="00C05CFA" w:rsidRPr="00EF186A" w:rsidRDefault="00C05CFA" w:rsidP="00CC24F1">
            <w:pPr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GPS (DDD.dddddd)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 xml:space="preserve">: 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342C" w14:textId="12B2E77A" w:rsidR="00C05CFA" w:rsidRPr="00EF186A" w:rsidRDefault="00C05CFA" w:rsidP="00CC24F1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C24F1" w:rsidRPr="00C11AE7" w14:paraId="1ECFAF01" w14:textId="77777777" w:rsidTr="00F15B0D">
        <w:trPr>
          <w:trHeight w:val="234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8FAF" w14:textId="3F945461" w:rsidR="00CC24F1" w:rsidRPr="003D2044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  <w:r>
              <w:rPr>
                <w:rStyle w:val="Enfasigrassetto"/>
                <w:rFonts w:cstheme="minorHAnsi"/>
                <w:lang w:val="fr"/>
              </w:rPr>
              <w:t>L</w:t>
            </w:r>
            <w:r w:rsidR="003D2044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aéroport est-il pleinement opérationnel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 xml:space="preserve">?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2C70C8A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76CA17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8D00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B51F21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7FEA5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9B35364" w14:textId="08D9475E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  <w:tc>
          <w:tcPr>
            <w:tcW w:w="7098" w:type="dxa"/>
            <w:gridSpan w:val="10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6D425" w14:textId="1FAD0ABD" w:rsidR="00CC24F1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Procédures d</w:t>
            </w:r>
            <w:r w:rsidR="003D2044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accès côté piste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:</w:t>
            </w:r>
          </w:p>
          <w:p w14:paraId="7917BD8C" w14:textId="24109668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CC24F1" w:rsidRPr="00C11AE7" w14:paraId="5B9D4323" w14:textId="77777777" w:rsidTr="00F15B0D">
        <w:trPr>
          <w:trHeight w:val="262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B39A" w14:textId="7255DB1F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Opérationnel la nuit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 xml:space="preserve">?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15946B0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FCB134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6EB5D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00F9A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3EFF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2BEEB91" w14:textId="77777777" w:rsidR="00CC24F1" w:rsidRDefault="00CC24F1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8" w:type="dxa"/>
            <w:gridSpan w:val="10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49A" w14:textId="20D9CE34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6276A9" w:rsidRPr="00C11AE7" w14:paraId="43286430" w14:textId="77777777" w:rsidTr="00F15B0D">
        <w:trPr>
          <w:trHeight w:val="47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CE3E" w14:textId="77777777" w:rsidR="006276A9" w:rsidRPr="003D2044" w:rsidRDefault="006276A9" w:rsidP="003D2044">
            <w:pPr>
              <w:tabs>
                <w:tab w:val="left" w:pos="2980"/>
              </w:tabs>
              <w:jc w:val="left"/>
              <w:rPr>
                <w:rStyle w:val="Enfasigrassetto"/>
                <w:rFonts w:cstheme="minorHAnsi"/>
                <w:lang w:val="fr-FR"/>
              </w:rPr>
            </w:pPr>
            <w:r>
              <w:rPr>
                <w:rStyle w:val="Enfasigrassetto"/>
                <w:rFonts w:cstheme="minorHAnsi"/>
                <w:lang w:val="fr"/>
              </w:rPr>
              <w:t>Si oui, heures de fonctionnement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: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66AA" w14:textId="77777777" w:rsidR="006276A9" w:rsidRPr="003D2044" w:rsidRDefault="006276A9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7098" w:type="dxa"/>
            <w:gridSpan w:val="10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871D" w14:textId="77777777" w:rsidR="006276A9" w:rsidRPr="003D2044" w:rsidRDefault="006276A9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3B1AA9" w:rsidRPr="00F570C8" w14:paraId="71641768" w14:textId="7484FFA2" w:rsidTr="00F15B0D">
        <w:trPr>
          <w:trHeight w:val="712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73D03" w14:textId="77777777" w:rsidR="003B1AA9" w:rsidRPr="003D2044" w:rsidRDefault="003B1AA9" w:rsidP="00B82D81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lang w:val="fr-FR"/>
              </w:rPr>
            </w:pPr>
            <w:r>
              <w:rPr>
                <w:rStyle w:val="Enfasigrassetto"/>
                <w:rFonts w:cstheme="minorHAnsi"/>
                <w:lang w:val="fr"/>
              </w:rPr>
              <w:t>Quels sont les moyens de communication existant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?</w:t>
            </w:r>
          </w:p>
        </w:tc>
        <w:tc>
          <w:tcPr>
            <w:tcW w:w="6498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5DE5" w14:textId="2BB0A9B1" w:rsidR="003B1AA9" w:rsidRPr="003D2044" w:rsidRDefault="00000000" w:rsidP="00D10813">
            <w:pPr>
              <w:tabs>
                <w:tab w:val="left" w:pos="2980"/>
              </w:tabs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Salle de radi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Téléphone mobile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Téléphone par satellite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Ligne fixe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Autre : </w:t>
            </w:r>
          </w:p>
        </w:tc>
        <w:tc>
          <w:tcPr>
            <w:tcW w:w="368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7157" w14:textId="78EE5513" w:rsidR="003B1AA9" w:rsidRPr="003D2044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  <w:lang w:val="fr-FR"/>
              </w:rPr>
            </w:pPr>
            <w:r>
              <w:rPr>
                <w:rStyle w:val="Enfasigrassetto"/>
                <w:rFonts w:cstheme="minorHAnsi"/>
                <w:lang w:val="fr"/>
              </w:rPr>
              <w:t>L</w:t>
            </w:r>
            <w:r w:rsidR="003D2044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installation dispose-t-elle d</w:t>
            </w:r>
            <w:r w:rsidR="003D2044">
              <w:rPr>
                <w:rStyle w:val="Enfasigrassetto"/>
                <w:rFonts w:cstheme="minorHAnsi"/>
                <w:lang w:val="fr"/>
              </w:rPr>
              <w:t>’</w:t>
            </w:r>
            <w:r>
              <w:rPr>
                <w:rStyle w:val="Enfasigrassetto"/>
                <w:rFonts w:cstheme="minorHAnsi"/>
                <w:lang w:val="fr"/>
              </w:rPr>
              <w:t>une communication par radio surface-air en état de marche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?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3B1AA9" w14:paraId="1DE5879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6D8B47" w14:textId="77777777" w:rsidR="003B1AA9" w:rsidRPr="00953C85" w:rsidRDefault="003B1AA9" w:rsidP="003B1AA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D7FE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5F03C5" w14:textId="77777777" w:rsidR="003B1AA9" w:rsidRDefault="003B1AA9" w:rsidP="003B1AA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03D8A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D4FE842" w14:textId="77777777" w:rsidR="003B1AA9" w:rsidRPr="00EF186A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</w:rPr>
            </w:pPr>
          </w:p>
        </w:tc>
      </w:tr>
      <w:tr w:rsidR="00CE1B5A" w:rsidRPr="00F570C8" w14:paraId="5A129D0F" w14:textId="77777777" w:rsidTr="00497C47">
        <w:trPr>
          <w:trHeight w:val="47"/>
        </w:trPr>
        <w:tc>
          <w:tcPr>
            <w:tcW w:w="410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ABBD" w14:textId="2A200580" w:rsidR="00CE1B5A" w:rsidRPr="003D2044" w:rsidRDefault="00CE1B5A" w:rsidP="005C0C74">
            <w:pPr>
              <w:spacing w:after="120"/>
              <w:jc w:val="center"/>
              <w:rPr>
                <w:rStyle w:val="Enfasigrassetto"/>
                <w:rFonts w:cstheme="minorHAnsi"/>
                <w:lang w:val="fr-FR"/>
              </w:rPr>
            </w:pPr>
            <w:r>
              <w:rPr>
                <w:rStyle w:val="Enfasigrassetto"/>
                <w:rFonts w:cstheme="minorHAnsi"/>
                <w:lang w:val="fr"/>
              </w:rPr>
              <w:t>Structures de soutien aux opération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:</w:t>
            </w:r>
          </w:p>
        </w:tc>
        <w:tc>
          <w:tcPr>
            <w:tcW w:w="23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E6012" w14:textId="2261A7A0" w:rsidR="00CE1B5A" w:rsidRPr="00EF186A" w:rsidRDefault="0044441D" w:rsidP="00CF4DF9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fr"/>
              </w:rPr>
              <w:t>Réhabilitation nécessaire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 xml:space="preserve">? </w:t>
            </w:r>
          </w:p>
        </w:tc>
        <w:tc>
          <w:tcPr>
            <w:tcW w:w="825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5647" w14:textId="7F6618F9" w:rsidR="00CE1B5A" w:rsidRPr="003D2044" w:rsidRDefault="00CE1B5A" w:rsidP="003D2044">
            <w:pPr>
              <w:spacing w:after="120"/>
              <w:jc w:val="left"/>
              <w:rPr>
                <w:rStyle w:val="Enfasigrassetto"/>
                <w:rFonts w:cstheme="minorHAnsi"/>
                <w:lang w:val="fr-FR"/>
              </w:rPr>
            </w:pPr>
            <w:r>
              <w:rPr>
                <w:rStyle w:val="Enfasigrassetto"/>
                <w:rFonts w:cstheme="minorHAnsi"/>
                <w:lang w:val="fr"/>
              </w:rPr>
              <w:t>Si les structures nécessitent une réhabilitation, veuillez fournir des détails supplémentair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>:</w:t>
            </w:r>
          </w:p>
        </w:tc>
      </w:tr>
      <w:tr w:rsidR="0044441D" w:rsidRPr="00F570C8" w14:paraId="5162F584" w14:textId="77777777" w:rsidTr="00497C47">
        <w:trPr>
          <w:trHeight w:val="177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BB59" w14:textId="38C596FF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Voies de circulation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714FC4F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9F8D0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CC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4CCB21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5E9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A44F657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6806A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FFBDA6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659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62FDA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5C50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2AB132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78F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31635B8A" w14:textId="77777777" w:rsidTr="00497C47">
        <w:trPr>
          <w:trHeight w:val="240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71B0BA" w14:textId="4A7D2C66" w:rsidR="0044441D" w:rsidRPr="0002757E" w:rsidRDefault="0044441D" w:rsidP="00CE1B5A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 xml:space="preserve">Aires de stationnement               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D295C4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5CD2DF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799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CEB799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2F1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095BF5E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4B840FC4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E3B5BE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FF7C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8FA22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CC2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BDB2CEC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565E0F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6BB07BAF" w14:textId="77777777" w:rsidTr="00497C47">
        <w:trPr>
          <w:trHeight w:val="17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CD3" w14:textId="2A32AC4B" w:rsidR="0044441D" w:rsidRPr="003D2044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fr-FR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Zones de stockage des marchandises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A2AD9D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670BA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4E8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3C13E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569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7504B46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10E92097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BA916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8FE4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FA5CF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E2F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E647020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EFC8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2196DBAB" w14:textId="77777777" w:rsidTr="00497C47">
        <w:trPr>
          <w:trHeight w:val="249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5D2F8" w14:textId="4B5EAB1A" w:rsidR="0044441D" w:rsidRPr="003D2044" w:rsidRDefault="0044441D" w:rsidP="00CE1B5A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fr-FR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Tour de contrôle du trafic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0DE8B56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D25C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3A0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03012D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103D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4FB7199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C99137E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9B604D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39C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172590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8EDD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D41DE0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103AD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E1B5A" w:rsidRPr="00C11AE7" w14:paraId="52C72BC6" w14:textId="77777777" w:rsidTr="00497C47">
        <w:trPr>
          <w:trHeight w:val="337"/>
        </w:trPr>
        <w:tc>
          <w:tcPr>
            <w:tcW w:w="4106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737CA" w14:textId="6AAC039F" w:rsidR="00CE1B5A" w:rsidRPr="0012513A" w:rsidRDefault="00CE1B5A" w:rsidP="00CE1B5A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Services disponibles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1063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40CE" w14:textId="3C81B874" w:rsidR="00CE1B5A" w:rsidRPr="00EF186A" w:rsidRDefault="00CE1B5A" w:rsidP="00CE1B5A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Coordonnées des services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:</w:t>
            </w:r>
          </w:p>
        </w:tc>
      </w:tr>
      <w:tr w:rsidR="00CC7877" w:rsidRPr="00C11AE7" w14:paraId="597C6678" w14:textId="77777777" w:rsidTr="00497C47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7469" w14:textId="3300BD0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Douanes</w:t>
            </w:r>
          </w:p>
        </w:tc>
        <w:tc>
          <w:tcPr>
            <w:tcW w:w="170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22A54D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F4B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747C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1AEFD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2CFC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3B5CD96D" w14:textId="27069B81" w:rsidR="00CE1B5A" w:rsidRPr="00EF186A" w:rsidRDefault="00CE1B5A" w:rsidP="00CE1B5A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63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0901" w14:textId="7B1F6F33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7F83B705" w14:textId="77777777" w:rsidTr="00497C47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546B5" w14:textId="3996A50B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 xml:space="preserve">Immigration </w:t>
            </w:r>
          </w:p>
        </w:tc>
        <w:tc>
          <w:tcPr>
            <w:tcW w:w="170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3FD265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EAF272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DAE6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D1A17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3781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38663B2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98E7" w14:textId="083E2DD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0F093D99" w14:textId="77777777" w:rsidTr="00497C47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637A0" w14:textId="69815F50" w:rsidR="00CE1B5A" w:rsidRPr="003D2044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Installations de stockage des marchandises</w:t>
            </w:r>
          </w:p>
        </w:tc>
        <w:tc>
          <w:tcPr>
            <w:tcW w:w="170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97A02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9FDD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93D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D1BFA1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79B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3310C8BF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12E2" w14:textId="2E16A39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1F443E70" w14:textId="77777777" w:rsidTr="00497C47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8CD3B9" w14:textId="38FEE56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Sécurité aéroportuaire</w:t>
            </w:r>
          </w:p>
        </w:tc>
        <w:tc>
          <w:tcPr>
            <w:tcW w:w="170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8F2D3C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9C49E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35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B2630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1C7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5A34270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9D2FEB" w14:textId="3A081DC1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50D915D8" w14:textId="77777777" w:rsidTr="00497C47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73C5" w14:textId="1C550804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lang w:val="fr"/>
              </w:rPr>
              <w:t>Ravitaillement en carburant</w:t>
            </w:r>
          </w:p>
        </w:tc>
        <w:tc>
          <w:tcPr>
            <w:tcW w:w="170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31E42E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106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F0A83C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F28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2257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CEA16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9740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DBF2A39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3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39507" w14:textId="34358368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547F34" w:rsidRPr="00C11AE7" w14:paraId="6BFC898C" w14:textId="77777777" w:rsidTr="00497C47">
        <w:trPr>
          <w:trHeight w:val="401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9863" w14:textId="530F6292" w:rsidR="00CE1B5A" w:rsidRPr="00C62414" w:rsidRDefault="00CE1B5A" w:rsidP="003D2044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lastRenderedPageBreak/>
              <w:t>Données techniques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: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9F00" w14:textId="3D9A508E" w:rsidR="00CE1B5A" w:rsidRPr="003D2044" w:rsidRDefault="00CE1B5A" w:rsidP="003D2044">
            <w:pPr>
              <w:keepNext/>
              <w:jc w:val="center"/>
              <w:rPr>
                <w:rFonts w:cstheme="minorHAnsi"/>
                <w:b/>
                <w:spacing w:val="-6"/>
              </w:rPr>
            </w:pPr>
            <w:r w:rsidRPr="003D2044">
              <w:rPr>
                <w:rFonts w:cstheme="minorHAnsi"/>
                <w:b/>
                <w:bCs/>
                <w:spacing w:val="-6"/>
                <w:lang w:val="fr"/>
              </w:rPr>
              <w:t>Opérationnelle</w:t>
            </w: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0972" w14:textId="5CD05ECA" w:rsidR="00CE1B5A" w:rsidRPr="00C11AE7" w:rsidRDefault="00CE1B5A" w:rsidP="003D2044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Longueur (m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3947" w14:textId="48EFCD48" w:rsidR="00CE1B5A" w:rsidRPr="00C11AE7" w:rsidRDefault="00CE1B5A" w:rsidP="003D2044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Largeur (m)</w:t>
            </w: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7721E" w14:textId="6C3AA14B" w:rsidR="00CE1B5A" w:rsidRPr="00C11AE7" w:rsidRDefault="00CE1B5A" w:rsidP="003D2044">
            <w:pPr>
              <w:keepNext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Surface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CADD4" w14:textId="77777777" w:rsidR="00CE1B5A" w:rsidRPr="003D2044" w:rsidRDefault="00CE1B5A" w:rsidP="003D2044">
            <w:pPr>
              <w:keepNext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 xml:space="preserve">Orientation </w:t>
            </w:r>
          </w:p>
          <w:p w14:paraId="7E0DA193" w14:textId="1B1024F9" w:rsidR="00CE1B5A" w:rsidRPr="003D2044" w:rsidRDefault="00CE1B5A" w:rsidP="003D2044">
            <w:pPr>
              <w:keepNext/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fr"/>
              </w:rPr>
              <w:t>(direction d</w:t>
            </w:r>
            <w:r w:rsidR="003D2044">
              <w:rPr>
                <w:rFonts w:cstheme="minorHAnsi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cstheme="minorHAnsi"/>
                <w:b/>
                <w:bCs/>
                <w:sz w:val="18"/>
                <w:szCs w:val="18"/>
                <w:lang w:val="fr"/>
              </w:rPr>
              <w:t>atterrissage/de décollage)</w:t>
            </w:r>
          </w:p>
        </w:tc>
      </w:tr>
      <w:tr w:rsidR="002C4FA7" w:rsidRPr="00C11AE7" w14:paraId="268BFFE9" w14:textId="77777777" w:rsidTr="00497C47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897" w14:textId="6F7E1873" w:rsidR="00CE1B5A" w:rsidRPr="004F629E" w:rsidRDefault="00CE1B5A" w:rsidP="00CE1B5A">
            <w:pPr>
              <w:spacing w:after="120"/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Piste/bande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tterrissage 1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0AA79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9C34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4877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E3E9E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11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0CD8F36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2E4" w14:textId="60D12E6B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681D" w14:textId="376949F6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FEB8" w14:textId="5420C919" w:rsidR="00CE1B5A" w:rsidRPr="004F629E" w:rsidRDefault="00000000" w:rsidP="00CE1B5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59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Asphalte</w:t>
            </w:r>
            <w:r w:rsidR="00044256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68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Terre 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BF0C" w14:textId="1C299D6C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32BE920" w14:textId="77777777" w:rsidTr="00497C47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54B3C" w14:textId="7A80A32C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fr"/>
              </w:rPr>
              <w:t>Piste/bande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tterrissage 2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A0A183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9DEBDB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EA1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BAD477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BE1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E842279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2B6874" w14:textId="1FA4E5C0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530494" w14:textId="23E27CC7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384D3" w14:textId="469364B0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4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Asphalte</w:t>
            </w:r>
            <w:r w:rsidR="00044256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16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Terre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B4B14" w14:textId="3C4DEC70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2C4FA7" w:rsidRPr="00C11AE7" w14:paraId="57B8C542" w14:textId="77777777" w:rsidTr="00497C47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4264C" w14:textId="1E66D2C5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fr"/>
              </w:rPr>
              <w:t>Piste/bande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tterrissage 3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95659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47BB5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AB79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C1871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BE3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D1E0ED2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6A1" w14:textId="1F4FEF0E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0E3F" w14:textId="7BB0A43D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65F9" w14:textId="4539B9B5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5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Asphalte</w:t>
            </w:r>
            <w:r w:rsidR="00044256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7486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Terre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C830" w14:textId="70A0C95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950F549" w14:textId="77777777" w:rsidTr="00497C47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95335" w14:textId="363810CB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fr"/>
              </w:rPr>
              <w:t>Piste/bande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tterrissage 4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4F7B19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50004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5F8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CAF4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888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139F071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A173C" w14:textId="712C3B04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4020" w14:textId="32A9C013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D19C" w14:textId="57F1DF15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23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Asphalte</w:t>
            </w:r>
            <w:r w:rsidR="00044256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97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Terre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81A2C" w14:textId="2AD1CFE4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0B3064" w:rsidRPr="00C11AE7" w14:paraId="11312E98" w14:textId="77777777" w:rsidTr="00497C47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A6A1" w14:textId="4CEDC1A7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fr"/>
              </w:rPr>
              <w:t>Piste/bande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tterrissage 5</w:t>
            </w:r>
          </w:p>
        </w:tc>
        <w:tc>
          <w:tcPr>
            <w:tcW w:w="17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0252D1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B83F3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4DA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7926D6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9C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F3D57B0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D5AD" w14:textId="61B4C9FD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266A" w14:textId="28214D79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7ECF" w14:textId="37072972" w:rsidR="00CE1B5A" w:rsidRPr="00C11AE7" w:rsidRDefault="00000000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680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Asphalte</w:t>
            </w:r>
            <w:r w:rsidR="00044256">
              <w:rPr>
                <w:rFonts w:eastAsia="MS Gothic" w:cs="Arial"/>
                <w:lang w:val="fr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371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lang w:val="fr"/>
              </w:rPr>
              <w:t xml:space="preserve"> Terre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9DEC" w14:textId="1B12487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695B9B" w:rsidRPr="00C11AE7" w14:paraId="5808DC1E" w14:textId="258A63D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F36E" w14:textId="06C1B994" w:rsidR="00695B9B" w:rsidRPr="003D2044" w:rsidRDefault="00695B9B" w:rsidP="000B3064">
            <w:pPr>
              <w:rPr>
                <w:rFonts w:cstheme="minorHAnsi"/>
                <w:bCs/>
                <w:iCs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Distance maximale d</w:t>
            </w:r>
            <w:r w:rsidR="003D2044">
              <w:rPr>
                <w:rFonts w:cstheme="minorHAnsi"/>
                <w:color w:val="000000"/>
                <w:lang w:val="fr"/>
              </w:rPr>
              <w:t>’</w:t>
            </w:r>
            <w:r>
              <w:rPr>
                <w:rFonts w:cstheme="minorHAnsi"/>
                <w:color w:val="000000"/>
                <w:lang w:val="fr"/>
              </w:rPr>
              <w:t>atterrissage/de décollage des aéronefs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623" w14:textId="24CFB741" w:rsidR="00695B9B" w:rsidRPr="003D2044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582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4831" w14:textId="7186878C" w:rsidR="00695B9B" w:rsidRPr="003D2044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Aire de stationnement des aéronefs (m</w:t>
            </w:r>
            <w:r>
              <w:rPr>
                <w:rFonts w:cstheme="minorHAnsi"/>
                <w:color w:val="000000"/>
                <w:vertAlign w:val="superscript"/>
                <w:lang w:val="fr"/>
              </w:rPr>
              <w:t>2</w:t>
            </w:r>
            <w:r>
              <w:rPr>
                <w:rFonts w:cstheme="minorHAnsi"/>
                <w:color w:val="000000"/>
                <w:lang w:val="fr"/>
              </w:rPr>
              <w:t>)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E940" w14:textId="352A6AF7" w:rsidR="00695B9B" w:rsidRPr="003D2044" w:rsidRDefault="00695B9B" w:rsidP="001879E6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695B9B" w:rsidRPr="00C11AE7" w14:paraId="04DD9C49" w14:textId="7777777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0DCF" w14:textId="13A7FD93" w:rsidR="00695B9B" w:rsidRPr="003D2044" w:rsidRDefault="00695B9B" w:rsidP="000B3064">
            <w:pPr>
              <w:rPr>
                <w:rFonts w:cstheme="minorHAnsi"/>
                <w:bCs/>
                <w:iCs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Envergure alaire/largeur de rotor maximale des aéronefs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2F00" w14:textId="5CFB6CB4" w:rsidR="00695B9B" w:rsidRPr="003D2044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582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F59" w14:textId="01805B8D" w:rsidR="00695B9B" w:rsidRPr="003D2044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Nombre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vions pouvant être stationnés simultanément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DFCC" w14:textId="340C8158" w:rsidR="00695B9B" w:rsidRPr="003D2044" w:rsidRDefault="00695B9B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2C4FA7" w:rsidRPr="00C11AE7" w14:paraId="7832ABB6" w14:textId="77777777" w:rsidTr="003D2044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673" w14:textId="24D44158" w:rsidR="002C4FA7" w:rsidRPr="002C4FA7" w:rsidRDefault="002C4FA7" w:rsidP="000B3064">
            <w:pPr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fr"/>
              </w:rPr>
              <w:t>Capacité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tterrissage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hélicoptères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29"/>
              <w:gridCol w:w="284"/>
              <w:gridCol w:w="425"/>
            </w:tblGrid>
            <w:tr w:rsidR="002C4FA7" w14:paraId="0B78409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64E8C1" w14:textId="77777777" w:rsidR="002C4FA7" w:rsidRPr="00953C85" w:rsidRDefault="002C4FA7" w:rsidP="000B743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2FBF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2E8124" w14:textId="77777777" w:rsidR="002C4FA7" w:rsidRDefault="002C4FA7" w:rsidP="000B743E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F1E1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07A80D7" w14:textId="1AE28B21" w:rsidR="002C4FA7" w:rsidRPr="00DF1CBC" w:rsidRDefault="002C4FA7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87B" w14:textId="69DE1B72" w:rsidR="002C4FA7" w:rsidRPr="003D2044" w:rsidRDefault="002C4FA7" w:rsidP="002C4FA7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État de l</w:t>
            </w:r>
            <w:r w:rsidR="003D2044">
              <w:rPr>
                <w:rFonts w:cstheme="minorHAnsi"/>
                <w:color w:val="000000"/>
                <w:lang w:val="fr"/>
              </w:rPr>
              <w:t>’</w:t>
            </w:r>
            <w:r>
              <w:rPr>
                <w:rFonts w:cstheme="minorHAnsi"/>
                <w:color w:val="000000"/>
                <w:lang w:val="fr"/>
              </w:rPr>
              <w:t>aire de stationnement :</w:t>
            </w:r>
          </w:p>
        </w:tc>
        <w:tc>
          <w:tcPr>
            <w:tcW w:w="709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A1D" w14:textId="37600F0B" w:rsidR="002C4FA7" w:rsidRPr="003D2044" w:rsidRDefault="00000000" w:rsidP="002C4FA7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81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Inutilisable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9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Peut être réparée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23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Utilisable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624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>Bon état</w:t>
            </w:r>
          </w:p>
        </w:tc>
      </w:tr>
      <w:tr w:rsidR="001E5B78" w:rsidRPr="00C11AE7" w14:paraId="5FE9BA25" w14:textId="77777777" w:rsidTr="00497C47">
        <w:trPr>
          <w:trHeight w:val="285"/>
        </w:trPr>
        <w:tc>
          <w:tcPr>
            <w:tcW w:w="36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E80A2" w14:textId="3265AD94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Type de stockage</w:t>
            </w:r>
          </w:p>
        </w:tc>
        <w:tc>
          <w:tcPr>
            <w:tcW w:w="22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62E5E4" w14:textId="67C78212" w:rsidR="001E5B78" w:rsidRPr="003D2044" w:rsidRDefault="001E5B78" w:rsidP="00EA0B43">
            <w:pPr>
              <w:jc w:val="center"/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Estimation du volume disponible (m</w:t>
            </w:r>
            <w:r>
              <w:rPr>
                <w:rFonts w:cstheme="minorHAnsi"/>
                <w:b/>
                <w:bCs/>
                <w:color w:val="000000"/>
                <w:vertAlign w:val="superscript"/>
                <w:lang w:val="fr"/>
              </w:rPr>
              <w:t>3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)</w:t>
            </w: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557801" w14:textId="6C609710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Commentaires</w:t>
            </w:r>
          </w:p>
        </w:tc>
      </w:tr>
      <w:tr w:rsidR="00DF1CBC" w:rsidRPr="00C11AE7" w14:paraId="56F0C07B" w14:textId="77777777" w:rsidTr="00497C47">
        <w:trPr>
          <w:trHeight w:val="385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BD0C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Couvert</w:t>
            </w:r>
          </w:p>
        </w:tc>
        <w:tc>
          <w:tcPr>
            <w:tcW w:w="17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582"/>
            </w:tblGrid>
            <w:tr w:rsidR="00DF1CBC" w14:paraId="16DA3CF1" w14:textId="77777777" w:rsidTr="00497C47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7924C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43D1B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C92A4B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7841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DC61FDF" w14:textId="3766CEE4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C15427" w14:textId="77777777" w:rsidR="00DF1CBC" w:rsidRPr="00C11AE7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C6211B" w14:textId="77777777" w:rsidR="00DF1CBC" w:rsidRPr="007B2630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0D5BB168" w14:textId="77777777" w:rsidTr="00497C47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C594F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Aire de trafic</w:t>
            </w:r>
          </w:p>
        </w:tc>
        <w:tc>
          <w:tcPr>
            <w:tcW w:w="17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A89AB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9C6717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AF7A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7B828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B265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F7161D4" w14:textId="5FEB3E65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2ED3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14144E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F1CBC" w:rsidRPr="00C11AE7" w14:paraId="561D12DB" w14:textId="77777777" w:rsidTr="00497C47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F44E17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Sous douane</w:t>
            </w:r>
          </w:p>
        </w:tc>
        <w:tc>
          <w:tcPr>
            <w:tcW w:w="17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54B7C7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2756F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06E7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15B51E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1AA3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3841B3D6" w14:textId="407C05B9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CE8FD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A3205A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4C48B507" w14:textId="77777777" w:rsidTr="00497C47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8D5E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À température contrôlée</w:t>
            </w:r>
          </w:p>
        </w:tc>
        <w:tc>
          <w:tcPr>
            <w:tcW w:w="17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CEE195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B76DC2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8F5C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5A74C5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3D2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3469468F" w14:textId="5A516ED3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C49E1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F280EC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F15B0D" w:rsidRPr="00C11AE7" w14:paraId="4C11B82A" w14:textId="77777777" w:rsidTr="00497C47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1018D3" w14:textId="77777777" w:rsidR="00F15B0D" w:rsidRPr="00DF1CBC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Chaîne du froid</w:t>
            </w:r>
          </w:p>
        </w:tc>
        <w:tc>
          <w:tcPr>
            <w:tcW w:w="171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5B0D" w14:paraId="0A1A442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A8D7B" w14:textId="77777777" w:rsidR="00F15B0D" w:rsidRPr="00953C85" w:rsidRDefault="00F15B0D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644D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EB5CB" w14:textId="77777777" w:rsidR="00F15B0D" w:rsidRDefault="00F15B0D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0DBB9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C559879" w14:textId="7FD06719" w:rsidR="00F15B0D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C72603" w14:textId="77777777" w:rsidR="00F15B0D" w:rsidRPr="00C11AE7" w:rsidRDefault="00F15B0D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1D0274" w14:textId="79516746" w:rsidR="00F15B0D" w:rsidRPr="0064098C" w:rsidRDefault="00F15B0D" w:rsidP="00DF1CB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Température minimale (c)</w:t>
            </w:r>
          </w:p>
        </w:tc>
        <w:tc>
          <w:tcPr>
            <w:tcW w:w="17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8D0FF0" w14:textId="77777777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181FE" w14:textId="6B44B094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Température maximale (c)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50A0293" w14:textId="1B314AAF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F570C8" w14:paraId="44C1F269" w14:textId="77777777" w:rsidTr="00F15B0D"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478F" w14:textId="576F6DAD" w:rsidR="00CC7877" w:rsidRPr="00A02CAD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"/>
              </w:rPr>
              <w:t>Capacité de manutention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0454" w14:textId="335BD1AA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"/>
              </w:rPr>
              <w:t>Équipement opérationnel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DA03" w14:textId="269A0014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"/>
              </w:rPr>
              <w:t>Nombre d</w:t>
            </w:r>
            <w:r w:rsidR="003D2044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unités opérationnelles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79A94" w14:textId="7BB6FBBB" w:rsidR="00CC7877" w:rsidRPr="00F10613" w:rsidRDefault="00A02CAD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"/>
              </w:rPr>
              <w:t>Commentaires</w:t>
            </w:r>
          </w:p>
        </w:tc>
      </w:tr>
      <w:tr w:rsidR="00CC7877" w:rsidRPr="00F570C8" w14:paraId="692AB177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DF9" w14:textId="4154DC7B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 xml:space="preserve">Chargement/déchargement manuel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30634591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E487DD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06F3" w14:textId="66F7765C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404DB4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B96D" w14:textId="00D30E3A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2B1BC851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A39D" w14:textId="194C5197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S/O</w:t>
            </w: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B639" w14:textId="3483099C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S/O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869AC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3819B9" w:rsidRPr="00F570C8" w14:paraId="70FD943C" w14:textId="77777777" w:rsidTr="003D2044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E71519" w14:textId="133C1135" w:rsidR="003819B9" w:rsidRPr="003D2044" w:rsidRDefault="003819B9" w:rsidP="00F1061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Chargeur en hauteur/chargeur de conteneurs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7F36E40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AB2312" w14:textId="77777777" w:rsidR="003819B9" w:rsidRPr="00953C85" w:rsidRDefault="003819B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13F2" w14:textId="041042F6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323C5" w14:textId="77777777" w:rsidR="003819B9" w:rsidRDefault="003819B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3C51" w14:textId="5CB4C2DB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2D212504" w14:textId="77777777" w:rsidR="003819B9" w:rsidRDefault="003819B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40467C5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22AECB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6675" w14:textId="475E05D5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F5FA2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4AE7B" w14:textId="75B7673F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6B95E87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04DBA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C7CAA" w14:textId="0772CB9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Capacité (tonnes métriques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BED69F" w14:textId="7BBEDBA0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6C54C9" w14:textId="05E7FC1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66DED8A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AD3E" w14:textId="1BB373BC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Chargeur à courroie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73F02B8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357324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03D1" w14:textId="6016298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925DAA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01C73" w14:textId="5B2BC35B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0BFF0FA6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0605825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07EAC5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7EDA" w14:textId="392267BE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FD51A1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15E8F" w14:textId="23056DAC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53080AE7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1136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47E5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19E1527B" w14:textId="77777777" w:rsidTr="003D2044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2A9547" w14:textId="6B565A08" w:rsidR="00742E19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lastRenderedPageBreak/>
              <w:t xml:space="preserve">Chariot élévateur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4FC767D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40EFC9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BA7A" w14:textId="269CBB6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6DA699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1FA" w14:textId="6CD848A6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12AD7C05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5330406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4D1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35F13" w14:textId="6199515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A33A50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E3CF" w14:textId="1E3D5584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247B7A4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E9A9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B7308E" w14:textId="5E66FA78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Capacité (tonnes métriques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DAA2D" w14:textId="7DD7327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D2716" w14:textId="26CD096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04853AB1" w14:textId="77777777" w:rsidTr="003D2044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A34" w14:textId="5D80A9E1" w:rsidR="00742E19" w:rsidRPr="003D2044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 xml:space="preserve">Chariot à palettes ULD (dispositif de chargement unitaire)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6DDAACB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4EC98E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753" w14:textId="5150BA7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97DC7E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2C775" w14:textId="4D2380F7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72625EB4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789A725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56C4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A295" w14:textId="502E7CE2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C21B72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3E525" w14:textId="15A5468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42D81C4C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261A7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FEAC" w14:textId="2FA3C5B5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Capacité (tonnes métriques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F1BC" w14:textId="43156D39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3FE5" w14:textId="3F0162E0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26056A85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5243D" w14:textId="43701A4C" w:rsidR="003819B9" w:rsidRPr="003D2044" w:rsidRDefault="003819B9" w:rsidP="003819B9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 xml:space="preserve">Chargement/déchargement de camions côté piste 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171D48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3BE244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0659" w14:textId="587DFAE3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544E4A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2B13" w14:textId="7D3ED72C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707C2507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7AE5" w14:textId="0996010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S/O</w:t>
            </w: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F0D" w14:textId="5AB2E9C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S/O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AA72DE" w14:textId="77777777" w:rsidR="003819B9" w:rsidRDefault="003819B9" w:rsidP="003819B9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354AB6A6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BC54" w14:textId="6E75BF78" w:rsidR="00CC7877" w:rsidRDefault="00E37812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 xml:space="preserve">Escalier mobile pour passagers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40BA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05D1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2499" w14:textId="22E63EC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ABF019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EC36" w14:textId="2D32D7AD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5D93DC1F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382D71E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76EBD3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5E1" w14:textId="6DC1DFC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CB5B0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0FAE" w14:textId="75E7C223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0C7089FA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E0D5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413D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43AD7B6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F79EB8" w14:textId="47551C20" w:rsidR="00CC7877" w:rsidRPr="003D2044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Équipement de manutention du matériel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entrepôt (chariot à main, palettiseur, etc.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58F52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90DDD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51EC" w14:textId="6915075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45B103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979C" w14:textId="5CF180D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7590C57E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5D90A7D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C43E87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8B4D" w14:textId="5AA3250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AFBCAC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F910" w14:textId="6DA12551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>Non</w:t>
                  </w:r>
                </w:p>
              </w:tc>
            </w:tr>
          </w:tbl>
          <w:p w14:paraId="4DF56C02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5EAB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5AD12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4B580D" w:rsidRPr="00F570C8" w14:paraId="3B4E8821" w14:textId="77777777" w:rsidTr="00F15B0D">
        <w:trPr>
          <w:trHeight w:val="311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C34C" w14:textId="12EE650E" w:rsidR="004B580D" w:rsidRPr="004B580D" w:rsidRDefault="004B580D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Autres capacités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:</w:t>
            </w:r>
          </w:p>
        </w:tc>
        <w:tc>
          <w:tcPr>
            <w:tcW w:w="12768" w:type="dxa"/>
            <w:gridSpan w:val="2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F833" w14:textId="41B6DE99" w:rsidR="004B580D" w:rsidRPr="003D2044" w:rsidRDefault="00000000" w:rsidP="00770B8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395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 </w:t>
            </w:r>
            <w:r w:rsidR="00044256">
              <w:rPr>
                <w:rFonts w:eastAsia="MS Gothic" w:cs="Arial"/>
                <w:color w:val="000000"/>
                <w:lang w:val="fr"/>
              </w:rPr>
              <w:t xml:space="preserve">Groupe de parc externe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588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color w:val="000000"/>
                <w:lang w:val="fr"/>
              </w:rPr>
              <w:t xml:space="preserve">Camions-citernes de ravitaillement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85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color w:val="000000"/>
                <w:lang w:val="fr"/>
              </w:rPr>
              <w:t>Repoussage/remorquage d</w:t>
            </w:r>
            <w:r w:rsidR="003D2044">
              <w:rPr>
                <w:rFonts w:eastAsia="MS Gothic" w:cs="Arial"/>
                <w:color w:val="000000"/>
                <w:lang w:val="fr"/>
              </w:rPr>
              <w:t>’</w:t>
            </w:r>
            <w:r w:rsidR="00044256">
              <w:rPr>
                <w:rFonts w:eastAsia="MS Gothic" w:cs="Arial"/>
                <w:color w:val="000000"/>
                <w:lang w:val="fr"/>
              </w:rPr>
              <w:t xml:space="preserve">aéronefs       </w:t>
            </w:r>
            <w:r w:rsidR="003D2044">
              <w:rPr>
                <w:rFonts w:eastAsia="MS Gothic" w:cs="Arial"/>
                <w:color w:val="000000"/>
                <w:lang w:val="fr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86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044256">
              <w:rPr>
                <w:rFonts w:eastAsia="MS Gothic" w:cs="Arial"/>
                <w:color w:val="000000"/>
                <w:lang w:val="fr"/>
              </w:rPr>
              <w:t>Zone d</w:t>
            </w:r>
            <w:r w:rsidR="003D2044">
              <w:rPr>
                <w:rFonts w:eastAsia="MS Gothic" w:cs="Arial"/>
                <w:color w:val="000000"/>
                <w:lang w:val="fr"/>
              </w:rPr>
              <w:t>’</w:t>
            </w:r>
            <w:r w:rsidR="00044256">
              <w:rPr>
                <w:rFonts w:eastAsia="MS Gothic" w:cs="Arial"/>
                <w:color w:val="000000"/>
                <w:lang w:val="fr"/>
              </w:rPr>
              <w:t xml:space="preserve">attente pour les passagers </w:t>
            </w:r>
          </w:p>
        </w:tc>
      </w:tr>
      <w:tr w:rsidR="00135125" w:rsidRPr="00F570C8" w14:paraId="5DEDCB04" w14:textId="77777777" w:rsidTr="00F15B0D">
        <w:trPr>
          <w:trHeight w:val="530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7B3B" w14:textId="0CD93B4D" w:rsidR="00135125" w:rsidRPr="00EC74BD" w:rsidRDefault="00135125" w:rsidP="00EC74BD">
            <w:pPr>
              <w:tabs>
                <w:tab w:val="left" w:pos="2977"/>
              </w:tabs>
              <w:jc w:val="left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Difficultés météorologiques potentielles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:</w:t>
            </w:r>
            <w:r>
              <w:rPr>
                <w:rFonts w:cstheme="minorHAnsi"/>
                <w:color w:val="000000"/>
                <w:lang w:val="fr"/>
              </w:rPr>
              <w:t xml:space="preserve"> </w:t>
            </w:r>
          </w:p>
        </w:tc>
        <w:tc>
          <w:tcPr>
            <w:tcW w:w="12768" w:type="dxa"/>
            <w:gridSpan w:val="2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C1DE" w14:textId="34CC8A4D" w:rsidR="00EC74BD" w:rsidRPr="003D2044" w:rsidRDefault="00000000" w:rsidP="00EC74BD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889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Fortes pluies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626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Neige/glace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83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Brouillard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29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Sol boueux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04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Tempêtes de sable        </w:t>
            </w:r>
          </w:p>
          <w:p w14:paraId="589EC4B9" w14:textId="1E0CE3F2" w:rsidR="00135125" w:rsidRPr="00C11AE7" w:rsidRDefault="00000000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30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</w:t>
            </w:r>
            <w:r w:rsidR="00044256">
              <w:rPr>
                <w:rFonts w:eastAsia="MS Gothic" w:cs="Arial"/>
                <w:lang w:val="fr"/>
              </w:rPr>
              <w:t xml:space="preserve">Autre :   </w:t>
            </w:r>
          </w:p>
        </w:tc>
      </w:tr>
      <w:tr w:rsidR="00C05DDC" w:rsidRPr="00497C47" w14:paraId="0E58C909" w14:textId="77777777" w:rsidTr="00F15B0D">
        <w:trPr>
          <w:trHeight w:val="327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A964" w14:textId="24449F0B" w:rsidR="00C05DDC" w:rsidRPr="00C05DDC" w:rsidRDefault="00C05DDC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Sécurité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 xml:space="preserve">:          </w:t>
            </w:r>
          </w:p>
        </w:tc>
        <w:tc>
          <w:tcPr>
            <w:tcW w:w="12768" w:type="dxa"/>
            <w:gridSpan w:val="2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5313" w14:textId="1F8674C4" w:rsidR="00C05DDC" w:rsidRPr="003D2044" w:rsidRDefault="00000000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3D2044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44256" w:rsidRPr="003D2044">
              <w:rPr>
                <w:rFonts w:eastAsia="MS Gothic" w:cs="Arial"/>
                <w:sz w:val="24"/>
                <w:szCs w:val="20"/>
              </w:rPr>
              <w:t xml:space="preserve">  </w:t>
            </w:r>
            <w:proofErr w:type="spellStart"/>
            <w:r w:rsidR="00044256" w:rsidRPr="003D2044">
              <w:rPr>
                <w:rFonts w:eastAsia="MS Gothic" w:cs="Arial"/>
              </w:rPr>
              <w:t>Clôture</w:t>
            </w:r>
            <w:proofErr w:type="spellEnd"/>
            <w:r w:rsidR="00044256" w:rsidRPr="003D2044">
              <w:rPr>
                <w:rFonts w:eastAsia="MS Gothic" w:cs="Arial"/>
              </w:rPr>
              <w:t xml:space="preserve">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3D2044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44256" w:rsidRPr="003D2044">
              <w:rPr>
                <w:rFonts w:eastAsia="MS Gothic" w:cs="Arial"/>
                <w:sz w:val="24"/>
                <w:szCs w:val="20"/>
              </w:rPr>
              <w:t xml:space="preserve">  </w:t>
            </w:r>
            <w:proofErr w:type="spellStart"/>
            <w:r w:rsidR="00044256" w:rsidRPr="003D2044">
              <w:rPr>
                <w:rFonts w:eastAsia="MS Gothic" w:cs="Arial"/>
              </w:rPr>
              <w:t>Gardiens</w:t>
            </w:r>
            <w:proofErr w:type="spellEnd"/>
            <w:r w:rsidR="00044256" w:rsidRPr="003D2044">
              <w:rPr>
                <w:rFonts w:eastAsia="MS Gothic" w:cs="Arial"/>
              </w:rPr>
              <w:t xml:space="preserve">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3D2044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44256" w:rsidRPr="003D2044">
              <w:rPr>
                <w:rFonts w:eastAsia="MS Gothic" w:cs="Arial"/>
                <w:sz w:val="24"/>
                <w:szCs w:val="20"/>
              </w:rPr>
              <w:t xml:space="preserve">  </w:t>
            </w:r>
            <w:proofErr w:type="spellStart"/>
            <w:r w:rsidR="00044256" w:rsidRPr="003D2044">
              <w:rPr>
                <w:rFonts w:eastAsia="MS Gothic" w:cs="Arial"/>
              </w:rPr>
              <w:t>Éclairage</w:t>
            </w:r>
            <w:proofErr w:type="spellEnd"/>
            <w:r w:rsidR="00044256" w:rsidRPr="003D2044">
              <w:rPr>
                <w:rFonts w:eastAsia="MS Gothic" w:cs="Arial"/>
              </w:rPr>
              <w:t xml:space="preserve">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3D2044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44256" w:rsidRPr="003D2044">
              <w:rPr>
                <w:rFonts w:eastAsia="MS Gothic" w:cs="Arial"/>
                <w:sz w:val="24"/>
                <w:szCs w:val="20"/>
              </w:rPr>
              <w:t xml:space="preserve">  </w:t>
            </w:r>
            <w:proofErr w:type="spellStart"/>
            <w:r w:rsidR="00044256" w:rsidRPr="003D2044">
              <w:rPr>
                <w:rFonts w:eastAsia="MS Gothic" w:cs="Arial"/>
              </w:rPr>
              <w:t>Procédures</w:t>
            </w:r>
            <w:proofErr w:type="spellEnd"/>
            <w:r w:rsidR="00044256" w:rsidRPr="003D2044">
              <w:rPr>
                <w:rFonts w:eastAsia="MS Gothic" w:cs="Arial"/>
              </w:rPr>
              <w:t xml:space="preserve"> </w:t>
            </w:r>
            <w:proofErr w:type="spellStart"/>
            <w:r w:rsidR="00044256" w:rsidRPr="003D2044">
              <w:rPr>
                <w:rFonts w:eastAsia="MS Gothic" w:cs="Arial"/>
              </w:rPr>
              <w:t>d</w:t>
            </w:r>
            <w:r w:rsidR="003D2044" w:rsidRPr="003D2044">
              <w:rPr>
                <w:rFonts w:eastAsia="MS Gothic" w:cs="Arial"/>
              </w:rPr>
              <w:t>’</w:t>
            </w:r>
            <w:r w:rsidR="00044256" w:rsidRPr="003D2044">
              <w:rPr>
                <w:rFonts w:eastAsia="MS Gothic" w:cs="Arial"/>
              </w:rPr>
              <w:t>alerte</w:t>
            </w:r>
            <w:proofErr w:type="spellEnd"/>
            <w:r w:rsidR="00044256" w:rsidRPr="003D2044">
              <w:rPr>
                <w:rFonts w:eastAsia="MS Gothic" w:cs="Arial"/>
              </w:rPr>
              <w:t xml:space="preserve">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3D2044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44256" w:rsidRPr="003D2044">
              <w:rPr>
                <w:rFonts w:eastAsia="MS Gothic" w:cs="Arial"/>
                <w:sz w:val="24"/>
                <w:szCs w:val="20"/>
              </w:rPr>
              <w:t xml:space="preserve">  </w:t>
            </w:r>
            <w:r w:rsidR="00044256" w:rsidRPr="003D2044">
              <w:rPr>
                <w:rFonts w:eastAsia="MS Gothic" w:cs="Arial"/>
              </w:rPr>
              <w:t xml:space="preserve">Camion de pompiers/équipe </w:t>
            </w:r>
            <w:proofErr w:type="spellStart"/>
            <w:r w:rsidR="00044256" w:rsidRPr="003D2044">
              <w:rPr>
                <w:rFonts w:eastAsia="MS Gothic" w:cs="Arial"/>
              </w:rPr>
              <w:t>d</w:t>
            </w:r>
            <w:r w:rsidR="003D2044" w:rsidRPr="003D2044">
              <w:rPr>
                <w:rFonts w:eastAsia="MS Gothic" w:cs="Arial"/>
              </w:rPr>
              <w:t>’</w:t>
            </w:r>
            <w:r w:rsidR="00044256" w:rsidRPr="003D2044">
              <w:rPr>
                <w:rFonts w:eastAsia="MS Gothic" w:cs="Arial"/>
              </w:rPr>
              <w:t>intervention</w:t>
            </w:r>
            <w:proofErr w:type="spellEnd"/>
            <w:r w:rsidR="00044256" w:rsidRPr="003D2044">
              <w:rPr>
                <w:rFonts w:eastAsia="MS Gothic" w:cs="Arial"/>
              </w:rPr>
              <w:t xml:space="preserve">      </w:t>
            </w:r>
            <w:r w:rsidR="003D2044">
              <w:rPr>
                <w:rFonts w:eastAsia="MS Gothic" w:cs="Arial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 w:rsidRPr="003D2044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44256" w:rsidRPr="003D2044">
              <w:rPr>
                <w:rFonts w:eastAsia="MS Gothic" w:cs="Arial"/>
                <w:sz w:val="24"/>
                <w:szCs w:val="20"/>
              </w:rPr>
              <w:t xml:space="preserve">  </w:t>
            </w:r>
            <w:r w:rsidR="00044256" w:rsidRPr="003D2044">
              <w:rPr>
                <w:rFonts w:eastAsia="MS Gothic" w:cs="Arial"/>
              </w:rPr>
              <w:t>Communications</w:t>
            </w:r>
          </w:p>
        </w:tc>
      </w:tr>
      <w:tr w:rsidR="003D0893" w:rsidRPr="00F570C8" w14:paraId="4DC48B6F" w14:textId="77777777" w:rsidTr="00F15B0D">
        <w:trPr>
          <w:trHeight w:val="243"/>
        </w:trPr>
        <w:tc>
          <w:tcPr>
            <w:tcW w:w="268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73D4D" w14:textId="7E5FBD17" w:rsidR="003D0893" w:rsidRPr="003D2044" w:rsidRDefault="003D0893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>
              <w:rPr>
                <w:rFonts w:cstheme="minorHAnsi"/>
                <w:b/>
                <w:bCs/>
                <w:color w:val="000000"/>
                <w:lang w:val="fr"/>
              </w:rPr>
              <w:t>Accès des véhicules à l</w:t>
            </w:r>
            <w:r w:rsidR="003D2044">
              <w:rPr>
                <w:rFonts w:cstheme="minorHAnsi"/>
                <w:b/>
                <w:bCs/>
                <w:color w:val="000000"/>
                <w:lang w:val="fr"/>
              </w:rPr>
              <w:t>’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>aéroport</w:t>
            </w:r>
            <w:r>
              <w:rPr>
                <w:rFonts w:cstheme="minorHAnsi"/>
                <w:color w:val="000000"/>
                <w:lang w:val="fr"/>
              </w:rPr>
              <w:t> </w:t>
            </w:r>
            <w:r>
              <w:rPr>
                <w:rFonts w:cstheme="minorHAnsi"/>
                <w:b/>
                <w:bCs/>
                <w:color w:val="000000"/>
                <w:lang w:val="fr"/>
              </w:rPr>
              <w:t xml:space="preserve">:               </w:t>
            </w:r>
          </w:p>
        </w:tc>
        <w:tc>
          <w:tcPr>
            <w:tcW w:w="12059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1C88" w14:textId="174E7237" w:rsidR="003D0893" w:rsidRPr="003D2044" w:rsidRDefault="00000000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 </w:t>
            </w:r>
            <w:r w:rsidR="00044256">
              <w:rPr>
                <w:rFonts w:eastAsia="MS Gothic" w:cs="Arial"/>
                <w:lang w:val="fr"/>
              </w:rPr>
              <w:t xml:space="preserve">Impossible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 </w:t>
            </w:r>
            <w:r w:rsidR="00044256">
              <w:rPr>
                <w:rFonts w:eastAsia="MS Gothic" w:cs="Arial"/>
                <w:lang w:val="fr"/>
              </w:rPr>
              <w:t xml:space="preserve">Dépendant de la météo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 </w:t>
            </w:r>
            <w:r w:rsidR="00044256">
              <w:rPr>
                <w:rFonts w:eastAsia="MS Gothic" w:cs="Arial"/>
                <w:lang w:val="fr"/>
              </w:rPr>
              <w:t xml:space="preserve">Besoin de réhabilitation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lang w:val="fr"/>
              </w:rPr>
              <w:t xml:space="preserve">  </w:t>
            </w:r>
            <w:r w:rsidR="00044256">
              <w:rPr>
                <w:rFonts w:eastAsia="MS Gothic" w:cs="Arial"/>
                <w:lang w:val="fr"/>
              </w:rPr>
              <w:t>Bon</w:t>
            </w:r>
          </w:p>
        </w:tc>
      </w:tr>
      <w:tr w:rsidR="002D6DB6" w:rsidRPr="00F570C8" w14:paraId="78C597FC" w14:textId="77777777" w:rsidTr="002D6DB6">
        <w:trPr>
          <w:trHeight w:val="243"/>
        </w:trPr>
        <w:tc>
          <w:tcPr>
            <w:tcW w:w="268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F318" w14:textId="77777777" w:rsidR="002D6DB6" w:rsidRPr="003D2044" w:rsidRDefault="002D6DB6" w:rsidP="003D0893">
            <w:pPr>
              <w:tabs>
                <w:tab w:val="left" w:pos="2977"/>
              </w:tabs>
              <w:rPr>
                <w:rFonts w:cstheme="minorHAnsi"/>
                <w:b/>
                <w:i/>
                <w:color w:val="000000"/>
                <w:lang w:val="fr-FR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BFF" w14:textId="4A0CE218" w:rsidR="002D6DB6" w:rsidRPr="003D2044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écrivez les éventuelles contraintes d</w:t>
            </w:r>
            <w:r w:rsidR="003D2044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ccès des véhicules :</w:t>
            </w:r>
          </w:p>
        </w:tc>
        <w:tc>
          <w:tcPr>
            <w:tcW w:w="992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CA30" w14:textId="3EB5571C" w:rsidR="002D6DB6" w:rsidRPr="003D2044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</w:tbl>
    <w:p w14:paraId="08260F3F" w14:textId="4AE0CFC3" w:rsidR="00CA6720" w:rsidRPr="00C11AE7" w:rsidRDefault="00CA6720" w:rsidP="00044256">
      <w:pPr>
        <w:rPr>
          <w:rFonts w:cstheme="minorHAnsi"/>
        </w:rPr>
      </w:pPr>
    </w:p>
    <w:sectPr w:rsidR="00CA6720" w:rsidRPr="00C11AE7" w:rsidSect="00044256">
      <w:pgSz w:w="16838" w:h="11906" w:orient="landscape"/>
      <w:pgMar w:top="720" w:right="851" w:bottom="8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0B68" w14:textId="77777777" w:rsidR="00556F0B" w:rsidRDefault="00556F0B" w:rsidP="00593B0D">
      <w:pPr>
        <w:spacing w:after="0" w:line="240" w:lineRule="auto"/>
      </w:pPr>
      <w:r>
        <w:separator/>
      </w:r>
    </w:p>
  </w:endnote>
  <w:endnote w:type="continuationSeparator" w:id="0">
    <w:p w14:paraId="3FE7647D" w14:textId="77777777" w:rsidR="00556F0B" w:rsidRDefault="00556F0B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A0B" w14:textId="77777777" w:rsidR="000D797C" w:rsidRDefault="000D797C">
    <w:pPr>
      <w:pStyle w:val="Pidipagina"/>
    </w:pPr>
    <w:r>
      <w:rPr>
        <w:noProof/>
        <w:lang w:val="fr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DD4" w14:textId="77777777" w:rsidR="000D797C" w:rsidRDefault="000D797C">
    <w:pPr>
      <w:pStyle w:val="Pidipagina"/>
    </w:pPr>
    <w:r>
      <w:rPr>
        <w:noProof/>
        <w:lang w:val="fr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A262" w14:textId="77777777" w:rsidR="00556F0B" w:rsidRDefault="00556F0B" w:rsidP="00593B0D">
      <w:pPr>
        <w:spacing w:after="0" w:line="240" w:lineRule="auto"/>
      </w:pPr>
      <w:r>
        <w:separator/>
      </w:r>
    </w:p>
  </w:footnote>
  <w:footnote w:type="continuationSeparator" w:id="0">
    <w:p w14:paraId="3AC8268A" w14:textId="77777777" w:rsidR="00556F0B" w:rsidRDefault="00556F0B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4078901">
    <w:abstractNumId w:val="5"/>
  </w:num>
  <w:num w:numId="2" w16cid:durableId="116607188">
    <w:abstractNumId w:val="6"/>
  </w:num>
  <w:num w:numId="3" w16cid:durableId="173691582">
    <w:abstractNumId w:val="15"/>
  </w:num>
  <w:num w:numId="4" w16cid:durableId="1020283014">
    <w:abstractNumId w:val="1"/>
  </w:num>
  <w:num w:numId="5" w16cid:durableId="865480905">
    <w:abstractNumId w:val="10"/>
  </w:num>
  <w:num w:numId="6" w16cid:durableId="1191917526">
    <w:abstractNumId w:val="9"/>
  </w:num>
  <w:num w:numId="7" w16cid:durableId="1458186226">
    <w:abstractNumId w:val="11"/>
  </w:num>
  <w:num w:numId="8" w16cid:durableId="746998243">
    <w:abstractNumId w:val="0"/>
  </w:num>
  <w:num w:numId="9" w16cid:durableId="1998146220">
    <w:abstractNumId w:val="4"/>
  </w:num>
  <w:num w:numId="10" w16cid:durableId="1997957066">
    <w:abstractNumId w:val="16"/>
  </w:num>
  <w:num w:numId="11" w16cid:durableId="623536061">
    <w:abstractNumId w:val="13"/>
  </w:num>
  <w:num w:numId="12" w16cid:durableId="1147404570">
    <w:abstractNumId w:val="3"/>
  </w:num>
  <w:num w:numId="13" w16cid:durableId="1495753692">
    <w:abstractNumId w:val="14"/>
  </w:num>
  <w:num w:numId="14" w16cid:durableId="161431215">
    <w:abstractNumId w:val="7"/>
  </w:num>
  <w:num w:numId="15" w16cid:durableId="940573749">
    <w:abstractNumId w:val="8"/>
  </w:num>
  <w:num w:numId="16" w16cid:durableId="992030082">
    <w:abstractNumId w:val="12"/>
  </w:num>
  <w:num w:numId="17" w16cid:durableId="3068654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757E"/>
    <w:rsid w:val="00044256"/>
    <w:rsid w:val="000542AD"/>
    <w:rsid w:val="00065112"/>
    <w:rsid w:val="00086B05"/>
    <w:rsid w:val="000A38C3"/>
    <w:rsid w:val="000A7928"/>
    <w:rsid w:val="000B3064"/>
    <w:rsid w:val="000B743E"/>
    <w:rsid w:val="000D2810"/>
    <w:rsid w:val="000D797C"/>
    <w:rsid w:val="00113897"/>
    <w:rsid w:val="0012513A"/>
    <w:rsid w:val="00133C6D"/>
    <w:rsid w:val="00133F82"/>
    <w:rsid w:val="00135125"/>
    <w:rsid w:val="0013522E"/>
    <w:rsid w:val="00137EB6"/>
    <w:rsid w:val="001477A7"/>
    <w:rsid w:val="001571B5"/>
    <w:rsid w:val="0015747A"/>
    <w:rsid w:val="00175993"/>
    <w:rsid w:val="001879E6"/>
    <w:rsid w:val="001907CD"/>
    <w:rsid w:val="001A3B12"/>
    <w:rsid w:val="001A5B00"/>
    <w:rsid w:val="001A5E5C"/>
    <w:rsid w:val="001A70E3"/>
    <w:rsid w:val="001C3B4B"/>
    <w:rsid w:val="001E2B82"/>
    <w:rsid w:val="001E5B78"/>
    <w:rsid w:val="001F48B8"/>
    <w:rsid w:val="001F4EDC"/>
    <w:rsid w:val="00235201"/>
    <w:rsid w:val="00253AEE"/>
    <w:rsid w:val="0027610D"/>
    <w:rsid w:val="00287A24"/>
    <w:rsid w:val="002C38C6"/>
    <w:rsid w:val="002C4FA7"/>
    <w:rsid w:val="002D2B4D"/>
    <w:rsid w:val="002D6DB6"/>
    <w:rsid w:val="002F6D29"/>
    <w:rsid w:val="00315F27"/>
    <w:rsid w:val="00337DC8"/>
    <w:rsid w:val="003518F1"/>
    <w:rsid w:val="0035308A"/>
    <w:rsid w:val="003819B9"/>
    <w:rsid w:val="003877A3"/>
    <w:rsid w:val="003B1AA9"/>
    <w:rsid w:val="003B5FD4"/>
    <w:rsid w:val="003C6C90"/>
    <w:rsid w:val="003D0893"/>
    <w:rsid w:val="003D2044"/>
    <w:rsid w:val="00410743"/>
    <w:rsid w:val="00413DE4"/>
    <w:rsid w:val="0041609E"/>
    <w:rsid w:val="0041711C"/>
    <w:rsid w:val="0042086E"/>
    <w:rsid w:val="004236CA"/>
    <w:rsid w:val="004341F9"/>
    <w:rsid w:val="00436875"/>
    <w:rsid w:val="004428C2"/>
    <w:rsid w:val="0044441D"/>
    <w:rsid w:val="004529D9"/>
    <w:rsid w:val="004568E1"/>
    <w:rsid w:val="004620B6"/>
    <w:rsid w:val="00474BAA"/>
    <w:rsid w:val="00485E01"/>
    <w:rsid w:val="00497C47"/>
    <w:rsid w:val="004B580D"/>
    <w:rsid w:val="004C2B6E"/>
    <w:rsid w:val="004C5583"/>
    <w:rsid w:val="004F629E"/>
    <w:rsid w:val="00524436"/>
    <w:rsid w:val="005318A0"/>
    <w:rsid w:val="0054573E"/>
    <w:rsid w:val="00547F34"/>
    <w:rsid w:val="00556F0B"/>
    <w:rsid w:val="005647B5"/>
    <w:rsid w:val="00593B0D"/>
    <w:rsid w:val="005956AF"/>
    <w:rsid w:val="005A0392"/>
    <w:rsid w:val="005A277B"/>
    <w:rsid w:val="005B6880"/>
    <w:rsid w:val="005C0C74"/>
    <w:rsid w:val="005C4053"/>
    <w:rsid w:val="005C560B"/>
    <w:rsid w:val="0060578C"/>
    <w:rsid w:val="00610AB0"/>
    <w:rsid w:val="00611587"/>
    <w:rsid w:val="006276A9"/>
    <w:rsid w:val="0064098C"/>
    <w:rsid w:val="006555D4"/>
    <w:rsid w:val="00660AF5"/>
    <w:rsid w:val="00695B9B"/>
    <w:rsid w:val="00695D77"/>
    <w:rsid w:val="006A245B"/>
    <w:rsid w:val="006A5822"/>
    <w:rsid w:val="006A7B01"/>
    <w:rsid w:val="006A7D74"/>
    <w:rsid w:val="006D4437"/>
    <w:rsid w:val="006D762F"/>
    <w:rsid w:val="00705D73"/>
    <w:rsid w:val="00712495"/>
    <w:rsid w:val="0074031F"/>
    <w:rsid w:val="00742E19"/>
    <w:rsid w:val="007434AD"/>
    <w:rsid w:val="00770B8C"/>
    <w:rsid w:val="007A23A7"/>
    <w:rsid w:val="007B2630"/>
    <w:rsid w:val="007E0D87"/>
    <w:rsid w:val="007E5CBC"/>
    <w:rsid w:val="0080294B"/>
    <w:rsid w:val="008337AE"/>
    <w:rsid w:val="0083440E"/>
    <w:rsid w:val="008C240B"/>
    <w:rsid w:val="008D0DEC"/>
    <w:rsid w:val="008D5459"/>
    <w:rsid w:val="008E6E28"/>
    <w:rsid w:val="008F49D4"/>
    <w:rsid w:val="008F7C40"/>
    <w:rsid w:val="0090330E"/>
    <w:rsid w:val="00912225"/>
    <w:rsid w:val="00916C3C"/>
    <w:rsid w:val="00920B04"/>
    <w:rsid w:val="00927415"/>
    <w:rsid w:val="009358EA"/>
    <w:rsid w:val="00951387"/>
    <w:rsid w:val="00956334"/>
    <w:rsid w:val="00981524"/>
    <w:rsid w:val="00983963"/>
    <w:rsid w:val="009B35CF"/>
    <w:rsid w:val="009B59F8"/>
    <w:rsid w:val="00A02CAD"/>
    <w:rsid w:val="00A15FBD"/>
    <w:rsid w:val="00A25742"/>
    <w:rsid w:val="00A479E2"/>
    <w:rsid w:val="00A61C12"/>
    <w:rsid w:val="00A7162E"/>
    <w:rsid w:val="00A8094E"/>
    <w:rsid w:val="00A843E0"/>
    <w:rsid w:val="00A86CA9"/>
    <w:rsid w:val="00AB3130"/>
    <w:rsid w:val="00AB5706"/>
    <w:rsid w:val="00AC1379"/>
    <w:rsid w:val="00AC434D"/>
    <w:rsid w:val="00AC68FD"/>
    <w:rsid w:val="00AD2ECA"/>
    <w:rsid w:val="00AD4EDE"/>
    <w:rsid w:val="00AD78A2"/>
    <w:rsid w:val="00AE04D6"/>
    <w:rsid w:val="00B30C03"/>
    <w:rsid w:val="00B3405E"/>
    <w:rsid w:val="00B42B17"/>
    <w:rsid w:val="00B51742"/>
    <w:rsid w:val="00B66AE2"/>
    <w:rsid w:val="00B82D81"/>
    <w:rsid w:val="00B903E5"/>
    <w:rsid w:val="00BB2DC2"/>
    <w:rsid w:val="00BC2658"/>
    <w:rsid w:val="00BD2324"/>
    <w:rsid w:val="00BD6B76"/>
    <w:rsid w:val="00BF0DB0"/>
    <w:rsid w:val="00C05CFA"/>
    <w:rsid w:val="00C05DDC"/>
    <w:rsid w:val="00C06000"/>
    <w:rsid w:val="00C11AE7"/>
    <w:rsid w:val="00C1229A"/>
    <w:rsid w:val="00C35590"/>
    <w:rsid w:val="00C42BE3"/>
    <w:rsid w:val="00C62414"/>
    <w:rsid w:val="00C73ADF"/>
    <w:rsid w:val="00C767BB"/>
    <w:rsid w:val="00CA0AB6"/>
    <w:rsid w:val="00CA6720"/>
    <w:rsid w:val="00CB6129"/>
    <w:rsid w:val="00CC24F1"/>
    <w:rsid w:val="00CC7877"/>
    <w:rsid w:val="00CE1B5A"/>
    <w:rsid w:val="00CE7E69"/>
    <w:rsid w:val="00CF38A9"/>
    <w:rsid w:val="00CF4DF9"/>
    <w:rsid w:val="00D045BF"/>
    <w:rsid w:val="00D06376"/>
    <w:rsid w:val="00D10813"/>
    <w:rsid w:val="00D1509B"/>
    <w:rsid w:val="00D33AD0"/>
    <w:rsid w:val="00D361EA"/>
    <w:rsid w:val="00D36A28"/>
    <w:rsid w:val="00D42907"/>
    <w:rsid w:val="00D429E9"/>
    <w:rsid w:val="00D46CC6"/>
    <w:rsid w:val="00D54A5F"/>
    <w:rsid w:val="00D578A5"/>
    <w:rsid w:val="00D610B7"/>
    <w:rsid w:val="00D7334A"/>
    <w:rsid w:val="00D743EC"/>
    <w:rsid w:val="00D81534"/>
    <w:rsid w:val="00DA596C"/>
    <w:rsid w:val="00DC59C5"/>
    <w:rsid w:val="00DD7C5C"/>
    <w:rsid w:val="00DE4AF4"/>
    <w:rsid w:val="00DE7819"/>
    <w:rsid w:val="00DF1204"/>
    <w:rsid w:val="00DF1CBC"/>
    <w:rsid w:val="00DF5C36"/>
    <w:rsid w:val="00E01B02"/>
    <w:rsid w:val="00E11388"/>
    <w:rsid w:val="00E118B4"/>
    <w:rsid w:val="00E11A59"/>
    <w:rsid w:val="00E129B8"/>
    <w:rsid w:val="00E21FC5"/>
    <w:rsid w:val="00E30D5F"/>
    <w:rsid w:val="00E33BBB"/>
    <w:rsid w:val="00E37812"/>
    <w:rsid w:val="00E50D24"/>
    <w:rsid w:val="00E53A85"/>
    <w:rsid w:val="00E55B1F"/>
    <w:rsid w:val="00E83106"/>
    <w:rsid w:val="00E91C7A"/>
    <w:rsid w:val="00E92B07"/>
    <w:rsid w:val="00EA0B43"/>
    <w:rsid w:val="00EA787E"/>
    <w:rsid w:val="00EC74BD"/>
    <w:rsid w:val="00EF1595"/>
    <w:rsid w:val="00EF186A"/>
    <w:rsid w:val="00EF7018"/>
    <w:rsid w:val="00F02FD6"/>
    <w:rsid w:val="00F056BB"/>
    <w:rsid w:val="00F10613"/>
    <w:rsid w:val="00F15B0D"/>
    <w:rsid w:val="00F16A3D"/>
    <w:rsid w:val="00F343C4"/>
    <w:rsid w:val="00F47663"/>
    <w:rsid w:val="00F56E96"/>
    <w:rsid w:val="00F570C8"/>
    <w:rsid w:val="00F853B2"/>
    <w:rsid w:val="00F877BC"/>
    <w:rsid w:val="00FA7024"/>
    <w:rsid w:val="00FC17C9"/>
    <w:rsid w:val="00FE1A81"/>
    <w:rsid w:val="00FF352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97C"/>
  </w:style>
  <w:style w:type="paragraph" w:styleId="Pidipagina">
    <w:name w:val="footer"/>
    <w:basedOn w:val="Normale"/>
    <w:link w:val="Pidipagina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97C"/>
  </w:style>
  <w:style w:type="character" w:styleId="Testosegnaposto">
    <w:name w:val="Placeholder Text"/>
    <w:basedOn w:val="Carpredefinitoparagrafo"/>
    <w:uiPriority w:val="99"/>
    <w:semiHidden/>
    <w:rsid w:val="0042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1CAA0-1D52-4163-990B-BA8A1E31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78CE0-719E-499B-9493-7186DD71CB97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1E1E79E4-7F70-4B53-AB0E-9314B1A13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166</cp:revision>
  <dcterms:created xsi:type="dcterms:W3CDTF">2017-05-03T09:21:00Z</dcterms:created>
  <dcterms:modified xsi:type="dcterms:W3CDTF">2023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